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59FD8F8D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PhDr. Janou Nekudovou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408A1B53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944FCA">
        <w:rPr>
          <w:b/>
          <w:bCs/>
          <w:sz w:val="22"/>
          <w:szCs w:val="22"/>
        </w:rPr>
        <w:t xml:space="preserve"> </w:t>
      </w:r>
      <w:r w:rsidR="00081940">
        <w:rPr>
          <w:b/>
          <w:bCs/>
          <w:sz w:val="22"/>
          <w:szCs w:val="22"/>
        </w:rPr>
        <w:tab/>
      </w:r>
      <w:r w:rsidR="00145A1A">
        <w:rPr>
          <w:b/>
          <w:bCs/>
          <w:sz w:val="22"/>
          <w:szCs w:val="22"/>
        </w:rPr>
        <w:t>Fakultní nemocnice Brno</w:t>
      </w:r>
    </w:p>
    <w:p w14:paraId="40911EAE" w14:textId="0FCBF144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145A1A">
        <w:rPr>
          <w:sz w:val="22"/>
          <w:szCs w:val="22"/>
        </w:rPr>
        <w:t>Jihlavská 20, 625 00 Brno</w:t>
      </w:r>
    </w:p>
    <w:p w14:paraId="5A76E41F" w14:textId="4D14A5CF" w:rsidR="00C33C73" w:rsidRPr="00914DE6" w:rsidRDefault="00FF633A" w:rsidP="00896AA5">
      <w:pPr>
        <w:ind w:left="2124" w:hanging="2124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3637A8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145A1A">
        <w:rPr>
          <w:sz w:val="22"/>
          <w:szCs w:val="22"/>
        </w:rPr>
        <w:t>MUDr. Ivem Rovným, MBA, ředitelem</w:t>
      </w:r>
    </w:p>
    <w:p w14:paraId="2321153E" w14:textId="1EC79C4C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145A1A">
        <w:rPr>
          <w:sz w:val="22"/>
          <w:szCs w:val="22"/>
        </w:rPr>
        <w:t>65269705</w:t>
      </w:r>
    </w:p>
    <w:p w14:paraId="4738B52E" w14:textId="5CCDBD1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DA3B14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145A1A">
        <w:rPr>
          <w:sz w:val="22"/>
          <w:szCs w:val="22"/>
        </w:rPr>
        <w:t>71234621/0710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0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0"/>
      <w:r w:rsidRPr="003D25D3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3D25D3">
        <w:rPr>
          <w:rFonts w:ascii="Times New Roman" w:hAnsi="Times New Roman" w:cs="Times New Roman"/>
          <w:lang w:val="cs-CZ"/>
        </w:rPr>
        <w:t>reg</w:t>
      </w:r>
      <w:proofErr w:type="spellEnd"/>
      <w:r w:rsidRPr="003D25D3">
        <w:rPr>
          <w:rFonts w:ascii="Times New Roman" w:hAnsi="Times New Roman" w:cs="Times New Roman"/>
          <w:lang w:val="cs-CZ"/>
        </w:rPr>
        <w:t>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lastRenderedPageBreak/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>čtvrtletně, tedy za období leden – březen, duben – červen, červenec – září a říjen – prosinec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5F043FDB" w:rsidR="00FF633A" w:rsidRPr="008F51D1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8F51D1">
        <w:rPr>
          <w:rFonts w:ascii="Times New Roman" w:eastAsia="Times New Roman" w:hAnsi="Times New Roman"/>
          <w:lang w:eastAsia="cs-CZ"/>
        </w:rPr>
        <w:t>Tato Dohoda nabývá platnosti dnem podpisu smluvních stran</w:t>
      </w:r>
      <w:r w:rsidR="00C34F5A" w:rsidRPr="008F51D1">
        <w:rPr>
          <w:rFonts w:ascii="Times New Roman" w:eastAsia="Times New Roman" w:hAnsi="Times New Roman"/>
          <w:lang w:eastAsia="cs-CZ"/>
        </w:rPr>
        <w:t xml:space="preserve"> a účinnosti dnem uveřejnění v registru smluv</w:t>
      </w:r>
      <w:r w:rsidRPr="008F51D1">
        <w:rPr>
          <w:rFonts w:ascii="Times New Roman" w:eastAsia="Times New Roman" w:hAnsi="Times New Roman"/>
          <w:lang w:eastAsia="cs-CZ"/>
        </w:rPr>
        <w:t>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lastRenderedPageBreak/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59337720" w:rsidR="00FF633A" w:rsidRPr="008F51D1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</w:t>
      </w:r>
      <w:r w:rsidR="00145A1A" w:rsidRPr="00145A1A">
        <w:rPr>
          <w:sz w:val="22"/>
          <w:szCs w:val="22"/>
        </w:rPr>
        <w:t xml:space="preserve"> </w:t>
      </w:r>
      <w:r w:rsidR="00145A1A" w:rsidRPr="008F51D1">
        <w:rPr>
          <w:sz w:val="22"/>
          <w:szCs w:val="22"/>
        </w:rPr>
        <w:t xml:space="preserve">v případě vlastnoručního podpisu sepsána ve třech (3) stejnopisech s platností originálu, z nichž dva (2) stejnopisy obdrží </w:t>
      </w:r>
      <w:r w:rsidR="009714AD" w:rsidRPr="008F51D1">
        <w:rPr>
          <w:sz w:val="22"/>
          <w:szCs w:val="22"/>
        </w:rPr>
        <w:t>příjemce</w:t>
      </w:r>
      <w:r w:rsidR="00145A1A" w:rsidRPr="008F51D1">
        <w:rPr>
          <w:sz w:val="22"/>
          <w:szCs w:val="22"/>
        </w:rPr>
        <w:t xml:space="preserve"> a jeden (1) stejnopis obdrží z</w:t>
      </w:r>
      <w:r w:rsidR="009714AD" w:rsidRPr="008F51D1">
        <w:rPr>
          <w:sz w:val="22"/>
          <w:szCs w:val="22"/>
        </w:rPr>
        <w:t>aměstnavatel</w:t>
      </w:r>
      <w:r w:rsidR="00145A1A" w:rsidRPr="008F51D1">
        <w:rPr>
          <w:sz w:val="22"/>
          <w:szCs w:val="22"/>
        </w:rPr>
        <w:t xml:space="preserve">. </w:t>
      </w:r>
      <w:r w:rsidR="009714AD" w:rsidRPr="008F51D1">
        <w:rPr>
          <w:sz w:val="22"/>
          <w:szCs w:val="22"/>
        </w:rPr>
        <w:t>Dohodu</w:t>
      </w:r>
      <w:r w:rsidR="00145A1A" w:rsidRPr="008F51D1">
        <w:rPr>
          <w:sz w:val="22"/>
          <w:szCs w:val="22"/>
        </w:rPr>
        <w:t xml:space="preserve"> lze rovněž podepsat kvalifikovaným elektronickým podpisem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  <w:shd w:val="clear" w:color="auto" w:fill="auto"/>
          </w:tcPr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592F507D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  <w:r w:rsidR="00145A1A">
              <w:rPr>
                <w:sz w:val="22"/>
                <w:szCs w:val="22"/>
              </w:rPr>
              <w:t xml:space="preserve"> dle el. podpisu</w:t>
            </w:r>
          </w:p>
        </w:tc>
        <w:tc>
          <w:tcPr>
            <w:tcW w:w="3128" w:type="dxa"/>
            <w:shd w:val="clear" w:color="auto" w:fill="auto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33127340" w:rsidR="00FF633A" w:rsidRPr="003D25D3" w:rsidRDefault="00F873A1" w:rsidP="00145A1A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45A1A">
              <w:rPr>
                <w:sz w:val="22"/>
                <w:szCs w:val="22"/>
              </w:rPr>
              <w:t> Brně dne dle el. podpisu</w:t>
            </w:r>
          </w:p>
        </w:tc>
      </w:tr>
      <w:tr w:rsidR="00FF633A" w:rsidRPr="003D25D3" w14:paraId="2164853F" w14:textId="77777777" w:rsidTr="009D28B3">
        <w:tc>
          <w:tcPr>
            <w:tcW w:w="3128" w:type="dxa"/>
            <w:shd w:val="clear" w:color="auto" w:fill="auto"/>
          </w:tcPr>
          <w:p w14:paraId="6E72962E" w14:textId="0BF8C58D" w:rsidR="00DD0E86" w:rsidRDefault="00DD0E86" w:rsidP="00DD0E86">
            <w:pPr>
              <w:jc w:val="both"/>
              <w:rPr>
                <w:sz w:val="22"/>
                <w:szCs w:val="22"/>
              </w:rPr>
            </w:pPr>
          </w:p>
          <w:p w14:paraId="6AB7C09F" w14:textId="284A1925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3DB35D35" w14:textId="77777777" w:rsidR="00C34F5A" w:rsidRDefault="00C34F5A" w:rsidP="00DD0E86">
            <w:pPr>
              <w:jc w:val="both"/>
              <w:rPr>
                <w:sz w:val="22"/>
                <w:szCs w:val="22"/>
              </w:rPr>
            </w:pPr>
          </w:p>
          <w:p w14:paraId="203DEFAD" w14:textId="77777777" w:rsidR="009166EC" w:rsidRPr="003D25D3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3505E54A" w14:textId="76EE2F0E" w:rsidR="00FF633A" w:rsidRDefault="00856DB5" w:rsidP="00DD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na Nekudová</w:t>
            </w:r>
          </w:p>
          <w:p w14:paraId="6F1AF5A1" w14:textId="054C039F" w:rsidR="00856DB5" w:rsidRPr="003D25D3" w:rsidRDefault="00856DB5" w:rsidP="00DD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w:p w14:paraId="5501C0D6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příjemce</w:t>
            </w:r>
          </w:p>
        </w:tc>
        <w:tc>
          <w:tcPr>
            <w:tcW w:w="3128" w:type="dxa"/>
            <w:shd w:val="clear" w:color="auto" w:fill="auto"/>
          </w:tcPr>
          <w:p w14:paraId="5894D558" w14:textId="1370E4DD" w:rsidR="00961EB3" w:rsidRDefault="00961EB3" w:rsidP="00DD0E86">
            <w:pPr>
              <w:jc w:val="both"/>
              <w:rPr>
                <w:sz w:val="22"/>
                <w:szCs w:val="22"/>
              </w:rPr>
            </w:pPr>
          </w:p>
          <w:p w14:paraId="6D08A9BB" w14:textId="77777777" w:rsidR="00C34F5A" w:rsidRDefault="00C34F5A" w:rsidP="00DD0E86">
            <w:pPr>
              <w:jc w:val="both"/>
              <w:rPr>
                <w:sz w:val="22"/>
                <w:szCs w:val="22"/>
              </w:rPr>
            </w:pPr>
          </w:p>
          <w:p w14:paraId="71BFE08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5637FC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00C0B058" w14:textId="41AF96D7" w:rsidR="005D6DBC" w:rsidRDefault="00145A1A" w:rsidP="0057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</w:p>
          <w:p w14:paraId="66588501" w14:textId="1BC8C881" w:rsidR="007800BF" w:rsidRDefault="005E3B72" w:rsidP="0057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52A0AE76" w14:textId="77777777" w:rsidR="007800BF" w:rsidRDefault="007800BF" w:rsidP="00DD0E86">
            <w:pPr>
              <w:jc w:val="both"/>
              <w:rPr>
                <w:sz w:val="22"/>
                <w:szCs w:val="22"/>
              </w:rPr>
            </w:pPr>
          </w:p>
          <w:p w14:paraId="7996987A" w14:textId="68BC6EF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F656" w14:textId="77777777" w:rsidR="00E25D6E" w:rsidRDefault="00E25D6E" w:rsidP="00FF633A">
      <w:r>
        <w:separator/>
      </w:r>
    </w:p>
  </w:endnote>
  <w:endnote w:type="continuationSeparator" w:id="0">
    <w:p w14:paraId="6B0F45C8" w14:textId="77777777" w:rsidR="00E25D6E" w:rsidRDefault="00E25D6E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shd w:val="clear" w:color="auto" w:fill="auto"/>
          <w:vAlign w:val="center"/>
        </w:tcPr>
        <w:p w14:paraId="6A0C1E06" w14:textId="37BD3BC4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14AD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fldSimple w:instr=" NUMPAGES   \* MERGEFORMAT ">
            <w:r w:rsidR="009714AD">
              <w:rPr>
                <w:noProof/>
              </w:rPr>
              <w:t>4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3D4D61C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="009714AD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="009714AD">
      <w:rPr>
        <w:rFonts w:ascii="Arial" w:hAnsi="Arial" w:cs="Arial"/>
        <w:noProof/>
        <w:sz w:val="20"/>
        <w:szCs w:val="20"/>
      </w:rPr>
      <w:t>4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E104" w14:textId="77777777" w:rsidR="00E25D6E" w:rsidRDefault="00E25D6E" w:rsidP="00FF633A">
      <w:r>
        <w:separator/>
      </w:r>
    </w:p>
  </w:footnote>
  <w:footnote w:type="continuationSeparator" w:id="0">
    <w:p w14:paraId="7840EFBE" w14:textId="77777777" w:rsidR="00E25D6E" w:rsidRDefault="00E25D6E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9093153">
    <w:abstractNumId w:val="7"/>
  </w:num>
  <w:num w:numId="2" w16cid:durableId="593126717">
    <w:abstractNumId w:val="1"/>
  </w:num>
  <w:num w:numId="3" w16cid:durableId="329722927">
    <w:abstractNumId w:val="2"/>
  </w:num>
  <w:num w:numId="4" w16cid:durableId="1134372651">
    <w:abstractNumId w:val="3"/>
  </w:num>
  <w:num w:numId="5" w16cid:durableId="1864509492">
    <w:abstractNumId w:val="8"/>
  </w:num>
  <w:num w:numId="6" w16cid:durableId="53898502">
    <w:abstractNumId w:val="11"/>
  </w:num>
  <w:num w:numId="7" w16cid:durableId="1829130707">
    <w:abstractNumId w:val="6"/>
  </w:num>
  <w:num w:numId="8" w16cid:durableId="1369841778">
    <w:abstractNumId w:val="10"/>
  </w:num>
  <w:num w:numId="9" w16cid:durableId="2102216587">
    <w:abstractNumId w:val="4"/>
  </w:num>
  <w:num w:numId="10" w16cid:durableId="163978245">
    <w:abstractNumId w:val="9"/>
  </w:num>
  <w:num w:numId="11" w16cid:durableId="1034623985">
    <w:abstractNumId w:val="5"/>
  </w:num>
  <w:num w:numId="12" w16cid:durableId="13284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3A"/>
    <w:rsid w:val="00001691"/>
    <w:rsid w:val="00030C1E"/>
    <w:rsid w:val="00031752"/>
    <w:rsid w:val="00034E8E"/>
    <w:rsid w:val="0008028C"/>
    <w:rsid w:val="00081940"/>
    <w:rsid w:val="000B2F2E"/>
    <w:rsid w:val="000B65A2"/>
    <w:rsid w:val="000E51C3"/>
    <w:rsid w:val="00127FA3"/>
    <w:rsid w:val="00130EB9"/>
    <w:rsid w:val="00143A58"/>
    <w:rsid w:val="00145A1A"/>
    <w:rsid w:val="00150605"/>
    <w:rsid w:val="001511CA"/>
    <w:rsid w:val="001833E6"/>
    <w:rsid w:val="001878D4"/>
    <w:rsid w:val="00192584"/>
    <w:rsid w:val="001C0521"/>
    <w:rsid w:val="001E4890"/>
    <w:rsid w:val="001E6E78"/>
    <w:rsid w:val="001F16EF"/>
    <w:rsid w:val="00227E94"/>
    <w:rsid w:val="00243A59"/>
    <w:rsid w:val="002550BB"/>
    <w:rsid w:val="002B74F3"/>
    <w:rsid w:val="002C3AD2"/>
    <w:rsid w:val="002D0A17"/>
    <w:rsid w:val="002D7F87"/>
    <w:rsid w:val="00303E05"/>
    <w:rsid w:val="003153FB"/>
    <w:rsid w:val="003439EB"/>
    <w:rsid w:val="00344FE7"/>
    <w:rsid w:val="0035444A"/>
    <w:rsid w:val="00362846"/>
    <w:rsid w:val="003637A8"/>
    <w:rsid w:val="00385590"/>
    <w:rsid w:val="003905B6"/>
    <w:rsid w:val="003B4370"/>
    <w:rsid w:val="003C3834"/>
    <w:rsid w:val="003D25D3"/>
    <w:rsid w:val="003D7E42"/>
    <w:rsid w:val="00431277"/>
    <w:rsid w:val="004330CE"/>
    <w:rsid w:val="0043572C"/>
    <w:rsid w:val="004456D1"/>
    <w:rsid w:val="00474E5D"/>
    <w:rsid w:val="004810A5"/>
    <w:rsid w:val="0048595A"/>
    <w:rsid w:val="00490299"/>
    <w:rsid w:val="00492A53"/>
    <w:rsid w:val="00492DC4"/>
    <w:rsid w:val="004C0DDC"/>
    <w:rsid w:val="004D3EC7"/>
    <w:rsid w:val="004D432B"/>
    <w:rsid w:val="004D5CC9"/>
    <w:rsid w:val="004E3C80"/>
    <w:rsid w:val="004F4BF1"/>
    <w:rsid w:val="00550553"/>
    <w:rsid w:val="00551FF1"/>
    <w:rsid w:val="00573A92"/>
    <w:rsid w:val="005951CD"/>
    <w:rsid w:val="00595282"/>
    <w:rsid w:val="005972F7"/>
    <w:rsid w:val="005C0272"/>
    <w:rsid w:val="005C56E3"/>
    <w:rsid w:val="005D6DBC"/>
    <w:rsid w:val="005E3B72"/>
    <w:rsid w:val="005F4FBF"/>
    <w:rsid w:val="00607A9A"/>
    <w:rsid w:val="00644C26"/>
    <w:rsid w:val="00687074"/>
    <w:rsid w:val="00695BA8"/>
    <w:rsid w:val="006C098C"/>
    <w:rsid w:val="006C2616"/>
    <w:rsid w:val="006C6560"/>
    <w:rsid w:val="007029C5"/>
    <w:rsid w:val="00767715"/>
    <w:rsid w:val="007800BF"/>
    <w:rsid w:val="007B258D"/>
    <w:rsid w:val="007C1A82"/>
    <w:rsid w:val="007C4727"/>
    <w:rsid w:val="007D57D7"/>
    <w:rsid w:val="007E3D72"/>
    <w:rsid w:val="007E6490"/>
    <w:rsid w:val="007E6B53"/>
    <w:rsid w:val="00800BA4"/>
    <w:rsid w:val="00805C28"/>
    <w:rsid w:val="00810AA7"/>
    <w:rsid w:val="00822FF0"/>
    <w:rsid w:val="008378DA"/>
    <w:rsid w:val="00856DB5"/>
    <w:rsid w:val="00862F67"/>
    <w:rsid w:val="0089026B"/>
    <w:rsid w:val="0089027C"/>
    <w:rsid w:val="00896AA5"/>
    <w:rsid w:val="008B64E9"/>
    <w:rsid w:val="008E3325"/>
    <w:rsid w:val="008F51D1"/>
    <w:rsid w:val="00910606"/>
    <w:rsid w:val="00914DE6"/>
    <w:rsid w:val="00914EDD"/>
    <w:rsid w:val="009165B0"/>
    <w:rsid w:val="009166EC"/>
    <w:rsid w:val="00921C9B"/>
    <w:rsid w:val="00924FC8"/>
    <w:rsid w:val="00940E90"/>
    <w:rsid w:val="00942A7C"/>
    <w:rsid w:val="00944FCA"/>
    <w:rsid w:val="00961D91"/>
    <w:rsid w:val="00961EB3"/>
    <w:rsid w:val="009714AD"/>
    <w:rsid w:val="00980674"/>
    <w:rsid w:val="0099676C"/>
    <w:rsid w:val="009A7C34"/>
    <w:rsid w:val="009C29DF"/>
    <w:rsid w:val="009C3932"/>
    <w:rsid w:val="009D6FD5"/>
    <w:rsid w:val="009F3B53"/>
    <w:rsid w:val="00A4180D"/>
    <w:rsid w:val="00A7127E"/>
    <w:rsid w:val="00A778D3"/>
    <w:rsid w:val="00A82FAE"/>
    <w:rsid w:val="00A84190"/>
    <w:rsid w:val="00A9598E"/>
    <w:rsid w:val="00AA0275"/>
    <w:rsid w:val="00AB3E6A"/>
    <w:rsid w:val="00AC3F9C"/>
    <w:rsid w:val="00AD3A5E"/>
    <w:rsid w:val="00AE55E9"/>
    <w:rsid w:val="00B02848"/>
    <w:rsid w:val="00B205C3"/>
    <w:rsid w:val="00B64060"/>
    <w:rsid w:val="00B64989"/>
    <w:rsid w:val="00B70B63"/>
    <w:rsid w:val="00B7286A"/>
    <w:rsid w:val="00B82EC5"/>
    <w:rsid w:val="00BA07D1"/>
    <w:rsid w:val="00BB4299"/>
    <w:rsid w:val="00BB607F"/>
    <w:rsid w:val="00BE1F28"/>
    <w:rsid w:val="00BE271B"/>
    <w:rsid w:val="00BE3500"/>
    <w:rsid w:val="00C05EA4"/>
    <w:rsid w:val="00C33C73"/>
    <w:rsid w:val="00C34F5A"/>
    <w:rsid w:val="00C35252"/>
    <w:rsid w:val="00C4296B"/>
    <w:rsid w:val="00C46F1A"/>
    <w:rsid w:val="00C6587A"/>
    <w:rsid w:val="00C65980"/>
    <w:rsid w:val="00C707C9"/>
    <w:rsid w:val="00C76BB8"/>
    <w:rsid w:val="00C8648D"/>
    <w:rsid w:val="00C91C90"/>
    <w:rsid w:val="00C92677"/>
    <w:rsid w:val="00CA4F35"/>
    <w:rsid w:val="00CA5485"/>
    <w:rsid w:val="00CE05DC"/>
    <w:rsid w:val="00CE0C3E"/>
    <w:rsid w:val="00CE5B0F"/>
    <w:rsid w:val="00CF4C7F"/>
    <w:rsid w:val="00D00CA7"/>
    <w:rsid w:val="00D01B9F"/>
    <w:rsid w:val="00D04E8E"/>
    <w:rsid w:val="00D23AD9"/>
    <w:rsid w:val="00D57D14"/>
    <w:rsid w:val="00D67EAB"/>
    <w:rsid w:val="00D71C65"/>
    <w:rsid w:val="00D74D71"/>
    <w:rsid w:val="00D96B59"/>
    <w:rsid w:val="00DA3B14"/>
    <w:rsid w:val="00DB20FC"/>
    <w:rsid w:val="00DD0E86"/>
    <w:rsid w:val="00E203E7"/>
    <w:rsid w:val="00E230EE"/>
    <w:rsid w:val="00E25D6E"/>
    <w:rsid w:val="00E337CB"/>
    <w:rsid w:val="00E744DE"/>
    <w:rsid w:val="00E80DAC"/>
    <w:rsid w:val="00F1092C"/>
    <w:rsid w:val="00F36ED0"/>
    <w:rsid w:val="00F50A33"/>
    <w:rsid w:val="00F62A13"/>
    <w:rsid w:val="00F77BC6"/>
    <w:rsid w:val="00F873A1"/>
    <w:rsid w:val="00FD3ACE"/>
    <w:rsid w:val="00FF5F5B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customXml/itemProps2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55621-4400-4E2A-8A2E-214D13B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1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8</cp:revision>
  <cp:lastPrinted>2025-02-20T15:39:00Z</cp:lastPrinted>
  <dcterms:created xsi:type="dcterms:W3CDTF">2025-02-18T14:08:00Z</dcterms:created>
  <dcterms:modified xsi:type="dcterms:W3CDTF">2025-03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